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0D7C6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E20D7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E4952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221D5" w:rsidRDefault="00E20D7A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93B98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</w:t>
            </w:r>
            <w:r w:rsidR="007C31B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281185" w:rsidRPr="001126E4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7C31B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Default="00E20D7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7C31B6" w:rsidRDefault="007C31B6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80497E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C31B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3.00</w:t>
            </w:r>
          </w:p>
          <w:p w:rsidR="000E2477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7C31B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D2607" w:rsidRPr="00777DE0" w:rsidRDefault="00FB1F5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E20D7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386223" w:rsidRDefault="0030252A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C545A4" w:rsidRDefault="00AB242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: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B75067">
              <w:rPr>
                <w:b/>
                <w:bCs/>
                <w:color w:val="FF0000"/>
              </w:rPr>
              <w:t>00</w:t>
            </w:r>
          </w:p>
          <w:p w:rsidR="009829D3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B41875" w:rsidRDefault="00B41875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AB1592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00</w:t>
            </w:r>
          </w:p>
          <w:p w:rsidR="00AB1592" w:rsidRDefault="0030252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829D3" w:rsidRPr="00AA00DE" w:rsidRDefault="009829D3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E960B6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AB1592" w:rsidRP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8277C3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30-3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00-4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E20D7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550E4" w:rsidRPr="00F550E4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F550E4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F550E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12.30</w:t>
            </w:r>
          </w:p>
          <w:p w:rsidR="002738B1" w:rsidRPr="00BE770C" w:rsidRDefault="006B2DC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738B1" w:rsidRPr="00BE770C" w:rsidRDefault="00F550E4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2738B1" w:rsidRDefault="00F550E4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152D35" w:rsidRPr="00F550E4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Default="00BE770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8E54A4">
              <w:rPr>
                <w:b/>
                <w:bCs/>
                <w:i/>
                <w:iCs/>
                <w:color w:val="984806" w:themeColor="accent6" w:themeShade="80"/>
              </w:rPr>
              <w:t>-4.00</w:t>
            </w:r>
          </w:p>
          <w:p w:rsidR="008E54A4" w:rsidRDefault="008E54A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BE770C" w:rsidRDefault="008E54A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8E54A4" w:rsidRPr="008F0323" w:rsidRDefault="008E54A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C54AE">
              <w:rPr>
                <w:rFonts w:ascii="Times New Roman" w:hAnsi="Times New Roman" w:cs="Times New Roman"/>
                <w:b/>
                <w:bCs/>
                <w:color w:val="002060"/>
              </w:rPr>
              <w:t>3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8E6067" w:rsidRDefault="005C54AE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5C54AE" w:rsidRPr="00560DF0" w:rsidRDefault="008E54A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E20D7A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3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ED7C43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lastRenderedPageBreak/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385C1E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385C1E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B22ABF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lastRenderedPageBreak/>
              <w:t>1.00-2.00</w:t>
            </w:r>
          </w:p>
          <w:p w:rsidR="00B22ABF" w:rsidRDefault="00B22AB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4:00</w:t>
            </w:r>
          </w:p>
          <w:p w:rsidR="00B80CF4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01262C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:0</w:t>
            </w:r>
            <w:r w:rsidR="00C858E8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C858E8" w:rsidRPr="00B80CF4" w:rsidRDefault="002C6756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385C1E" w:rsidRDefault="00B80CF4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B22ABF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B22ABF" w:rsidRDefault="00B22ABF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C858E8" w:rsidRDefault="00B22ABF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  <w:r w:rsidR="00385C1E">
              <w:rPr>
                <w:rFonts w:ascii="Times New Roman" w:hAnsi="Times New Roman" w:cs="Times New Roman"/>
                <w:b/>
                <w:bCs/>
                <w:color w:val="002060"/>
              </w:rPr>
              <w:t>-4.00</w:t>
            </w:r>
          </w:p>
          <w:p w:rsidR="00385C1E" w:rsidRPr="00C858E8" w:rsidRDefault="00B22ABF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E20D7A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4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A05586" w:rsidRDefault="00617C92" w:rsidP="00124835">
            <w:pPr>
              <w:rPr>
                <w:b/>
                <w:bCs/>
              </w:rPr>
            </w:pPr>
            <w:r w:rsidRPr="00A05586">
              <w:rPr>
                <w:b/>
                <w:bCs/>
              </w:rPr>
              <w:t>THIS GROUP NOW REJOIN THE BATC</w:t>
            </w:r>
            <w:r w:rsidR="00A05586"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992D1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252DC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AB33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AB33A1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AB33A1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2.00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ED7C4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94489D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4489D" w:rsidRPr="005D4613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E20D7A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5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56BE4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2E55D5">
              <w:rPr>
                <w:color w:val="002060"/>
              </w:rPr>
              <w:t>11.00</w:t>
            </w:r>
          </w:p>
          <w:p w:rsidR="002E55D5" w:rsidRPr="00420900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A56BE4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11.00</w:t>
            </w:r>
            <w:r w:rsidR="00A56BE4">
              <w:rPr>
                <w:color w:val="002060"/>
              </w:rPr>
              <w:t>-12.0</w:t>
            </w:r>
            <w:r w:rsidR="00342CFB">
              <w:rPr>
                <w:color w:val="002060"/>
              </w:rPr>
              <w:t>O</w:t>
            </w:r>
          </w:p>
          <w:p w:rsidR="00342CFB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9D69D2">
              <w:rPr>
                <w:b/>
                <w:bCs/>
                <w:color w:val="00B050"/>
              </w:rPr>
              <w:t>00</w:t>
            </w:r>
          </w:p>
          <w:p w:rsidR="00EB1834" w:rsidRPr="00CB4468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EB1834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B25C26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9D69D2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9D470A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B25C26" w:rsidRPr="005D4613" w:rsidRDefault="00B25C2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7C2D5D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1567CF">
              <w:rPr>
                <w:b/>
                <w:bCs/>
                <w:i/>
                <w:iCs/>
                <w:color w:val="E36C0A" w:themeColor="accent6" w:themeShade="BF"/>
              </w:rPr>
              <w:t>3.00</w:t>
            </w:r>
          </w:p>
          <w:p w:rsidR="001567CF" w:rsidRDefault="001567CF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1567CF" w:rsidRDefault="001567CF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00-4.00</w:t>
            </w:r>
          </w:p>
          <w:p w:rsidR="001567CF" w:rsidRPr="00A56BE4" w:rsidRDefault="001567CF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FAF" w:rsidRDefault="00E22FAF" w:rsidP="00604D11">
      <w:pPr>
        <w:spacing w:after="0" w:line="240" w:lineRule="auto"/>
      </w:pPr>
      <w:r>
        <w:separator/>
      </w:r>
    </w:p>
  </w:endnote>
  <w:endnote w:type="continuationSeparator" w:id="1">
    <w:p w:rsidR="00E22FAF" w:rsidRDefault="00E22FA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FAF" w:rsidRDefault="00E22FAF" w:rsidP="00604D11">
      <w:pPr>
        <w:spacing w:after="0" w:line="240" w:lineRule="auto"/>
      </w:pPr>
      <w:r>
        <w:separator/>
      </w:r>
    </w:p>
  </w:footnote>
  <w:footnote w:type="continuationSeparator" w:id="1">
    <w:p w:rsidR="00E22FAF" w:rsidRDefault="00E22FA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E20D7A">
      <w:rPr>
        <w:b/>
        <w:color w:val="000000" w:themeColor="text1"/>
        <w:sz w:val="44"/>
        <w:szCs w:val="44"/>
      </w:rPr>
      <w:t xml:space="preserve">   (20 MAR– 26 </w:t>
    </w:r>
    <w:r w:rsidR="008259CE">
      <w:rPr>
        <w:b/>
        <w:color w:val="000000" w:themeColor="text1"/>
        <w:sz w:val="44"/>
        <w:szCs w:val="44"/>
      </w:rPr>
      <w:t>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4826"/>
    <w:rsid w:val="000358E3"/>
    <w:rsid w:val="00035992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6237"/>
    <w:rsid w:val="00301A6E"/>
    <w:rsid w:val="0030252A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4220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1DCD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22BC"/>
    <w:rsid w:val="00782A40"/>
    <w:rsid w:val="00784B5A"/>
    <w:rsid w:val="0078516B"/>
    <w:rsid w:val="007860F9"/>
    <w:rsid w:val="00791888"/>
    <w:rsid w:val="0079274F"/>
    <w:rsid w:val="00794987"/>
    <w:rsid w:val="00794B91"/>
    <w:rsid w:val="007A11A9"/>
    <w:rsid w:val="007A17E8"/>
    <w:rsid w:val="007A35D6"/>
    <w:rsid w:val="007A42FB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69D2"/>
    <w:rsid w:val="009D6FEB"/>
    <w:rsid w:val="009E0A60"/>
    <w:rsid w:val="009E0A96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6BE4"/>
    <w:rsid w:val="00A5716D"/>
    <w:rsid w:val="00A5760C"/>
    <w:rsid w:val="00A61D88"/>
    <w:rsid w:val="00A61F77"/>
    <w:rsid w:val="00A6219D"/>
    <w:rsid w:val="00A62B6A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C79EA"/>
    <w:rsid w:val="00DC7E18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0D7A"/>
    <w:rsid w:val="00E2225C"/>
    <w:rsid w:val="00E22FAF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0E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6142"/>
    <w:rsid w:val="00FE651B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8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72</cp:revision>
  <dcterms:created xsi:type="dcterms:W3CDTF">2022-08-24T06:31:00Z</dcterms:created>
  <dcterms:modified xsi:type="dcterms:W3CDTF">2023-03-24T09:10:00Z</dcterms:modified>
</cp:coreProperties>
</file>